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E" w:rsidRDefault="006E3141">
      <w:pPr>
        <w:rPr>
          <w:sz w:val="56"/>
          <w:szCs w:val="56"/>
        </w:rPr>
      </w:pPr>
      <w:r>
        <w:rPr>
          <w:sz w:val="56"/>
          <w:szCs w:val="56"/>
        </w:rPr>
        <w:t>Unit 4</w:t>
      </w:r>
    </w:p>
    <w:p w:rsidR="002C409A" w:rsidRDefault="002C409A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i</w:t>
      </w:r>
      <w:r w:rsidR="006E3141">
        <w:rPr>
          <w:sz w:val="56"/>
          <w:szCs w:val="56"/>
        </w:rPr>
        <w:t>s</w:t>
      </w:r>
      <w:proofErr w:type="gramEnd"/>
      <w:r>
        <w:rPr>
          <w:sz w:val="56"/>
          <w:szCs w:val="56"/>
        </w:rPr>
        <w:tab/>
        <w:t xml:space="preserve">  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>how</w:t>
      </w:r>
    </w:p>
    <w:p w:rsidR="002C409A" w:rsidRDefault="002C409A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find</w:t>
      </w:r>
      <w:proofErr w:type="gramEnd"/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>this</w:t>
      </w:r>
    </w:p>
    <w:p w:rsidR="002C409A" w:rsidRDefault="002C409A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2C409A" w:rsidRDefault="002C409A">
      <w:pPr>
        <w:rPr>
          <w:sz w:val="56"/>
          <w:szCs w:val="56"/>
        </w:rPr>
      </w:pPr>
      <w:r>
        <w:rPr>
          <w:sz w:val="56"/>
          <w:szCs w:val="56"/>
        </w:rPr>
        <w:t>Unit 5</w:t>
      </w:r>
    </w:p>
    <w:p w:rsidR="00322FDE" w:rsidRDefault="00322FDE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make</w:t>
      </w:r>
      <w:proofErr w:type="gramEnd"/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>play</w:t>
      </w:r>
    </w:p>
    <w:p w:rsidR="00322FDE" w:rsidRDefault="00322FDE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good</w:t>
      </w:r>
      <w:proofErr w:type="gramEnd"/>
      <w:r>
        <w:rPr>
          <w:sz w:val="56"/>
          <w:szCs w:val="56"/>
        </w:rPr>
        <w:tab/>
        <w:t xml:space="preserve"> 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>said</w:t>
      </w:r>
    </w:p>
    <w:p w:rsidR="00322FDE" w:rsidRDefault="00322FDE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322FDE" w:rsidRDefault="00322FDE">
      <w:pPr>
        <w:rPr>
          <w:sz w:val="56"/>
          <w:szCs w:val="56"/>
        </w:rPr>
      </w:pPr>
      <w:r>
        <w:rPr>
          <w:sz w:val="56"/>
          <w:szCs w:val="56"/>
        </w:rPr>
        <w:t>Unit 6</w:t>
      </w:r>
    </w:p>
    <w:p w:rsidR="00322FDE" w:rsidRDefault="00322FDE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do</w:t>
      </w:r>
      <w:proofErr w:type="gramEnd"/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>down</w:t>
      </w:r>
    </w:p>
    <w:p w:rsidR="00322FDE" w:rsidRDefault="00322FDE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have</w:t>
      </w:r>
      <w:proofErr w:type="gramEnd"/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help    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6E3141" w:rsidRDefault="002C409A">
      <w:pPr>
        <w:rPr>
          <w:sz w:val="56"/>
          <w:szCs w:val="56"/>
        </w:rPr>
      </w:pPr>
      <w:r>
        <w:rPr>
          <w:sz w:val="56"/>
          <w:szCs w:val="56"/>
        </w:rPr>
        <w:lastRenderedPageBreak/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proofErr w:type="gramStart"/>
      <w:r w:rsidR="00322FDE">
        <w:rPr>
          <w:sz w:val="56"/>
          <w:szCs w:val="56"/>
        </w:rPr>
        <w:t>be</w:t>
      </w:r>
      <w:proofErr w:type="gramEnd"/>
      <w:r w:rsidR="00322FDE">
        <w:rPr>
          <w:sz w:val="56"/>
          <w:szCs w:val="56"/>
        </w:rPr>
        <w:tab/>
      </w:r>
      <w:r w:rsidR="00322FDE">
        <w:rPr>
          <w:sz w:val="56"/>
          <w:szCs w:val="56"/>
        </w:rPr>
        <w:tab/>
      </w:r>
      <w:r w:rsidR="00322FDE">
        <w:rPr>
          <w:sz w:val="56"/>
          <w:szCs w:val="56"/>
        </w:rPr>
        <w:tab/>
        <w:t>will</w:t>
      </w:r>
    </w:p>
    <w:p w:rsidR="00322FDE" w:rsidRDefault="00322FDE">
      <w:pPr>
        <w:rPr>
          <w:sz w:val="56"/>
          <w:szCs w:val="56"/>
        </w:rPr>
      </w:pPr>
      <w:r>
        <w:rPr>
          <w:sz w:val="56"/>
          <w:szCs w:val="56"/>
        </w:rPr>
        <w:t xml:space="preserve">      </w:t>
      </w:r>
      <w:proofErr w:type="gramStart"/>
      <w:r>
        <w:rPr>
          <w:sz w:val="56"/>
          <w:szCs w:val="56"/>
        </w:rPr>
        <w:t>for</w:t>
      </w:r>
      <w:proofErr w:type="gramEnd"/>
      <w:r>
        <w:rPr>
          <w:sz w:val="56"/>
          <w:szCs w:val="56"/>
        </w:rPr>
        <w:tab/>
        <w:t xml:space="preserve">            go</w:t>
      </w:r>
    </w:p>
    <w:p w:rsidR="00322FDE" w:rsidRDefault="00322FDE">
      <w:pPr>
        <w:rPr>
          <w:sz w:val="56"/>
          <w:szCs w:val="56"/>
        </w:rPr>
      </w:pPr>
    </w:p>
    <w:p w:rsidR="00322FDE" w:rsidRDefault="00322FDE">
      <w:pPr>
        <w:rPr>
          <w:sz w:val="56"/>
          <w:szCs w:val="56"/>
        </w:rPr>
      </w:pPr>
    </w:p>
    <w:p w:rsidR="00322FDE" w:rsidRDefault="00322FDE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he</w:t>
      </w:r>
      <w:proofErr w:type="gramEnd"/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>no</w:t>
      </w:r>
      <w:r>
        <w:rPr>
          <w:sz w:val="56"/>
          <w:szCs w:val="56"/>
        </w:rPr>
        <w:tab/>
      </w:r>
    </w:p>
    <w:p w:rsidR="00322FDE" w:rsidRDefault="00322FDE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all</w:t>
      </w:r>
      <w:proofErr w:type="gramEnd"/>
      <w:r>
        <w:rPr>
          <w:sz w:val="56"/>
          <w:szCs w:val="56"/>
        </w:rPr>
        <w:tab/>
        <w:t xml:space="preserve">                 she</w:t>
      </w:r>
    </w:p>
    <w:p w:rsidR="00322FDE" w:rsidRDefault="00322FDE">
      <w:pPr>
        <w:rPr>
          <w:sz w:val="56"/>
          <w:szCs w:val="56"/>
        </w:rPr>
      </w:pPr>
    </w:p>
    <w:p w:rsidR="00322FDE" w:rsidRDefault="00322FDE">
      <w:pPr>
        <w:rPr>
          <w:sz w:val="56"/>
          <w:szCs w:val="56"/>
        </w:rPr>
      </w:pPr>
    </w:p>
    <w:p w:rsidR="00322FDE" w:rsidRDefault="00322FDE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look</w:t>
      </w:r>
      <w:proofErr w:type="gramEnd"/>
      <w:r>
        <w:rPr>
          <w:sz w:val="56"/>
          <w:szCs w:val="56"/>
        </w:rPr>
        <w:t xml:space="preserve">                out</w:t>
      </w:r>
    </w:p>
    <w:p w:rsidR="00322FDE" w:rsidRPr="006E3141" w:rsidRDefault="00322FDE">
      <w:pPr>
        <w:rPr>
          <w:sz w:val="56"/>
          <w:szCs w:val="56"/>
        </w:rPr>
      </w:pPr>
      <w:r>
        <w:rPr>
          <w:sz w:val="56"/>
          <w:szCs w:val="56"/>
        </w:rPr>
        <w:t>off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>take</w:t>
      </w:r>
    </w:p>
    <w:sectPr w:rsidR="00322FDE" w:rsidRPr="006E3141" w:rsidSect="006E314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141"/>
    <w:rsid w:val="002C409A"/>
    <w:rsid w:val="00322FDE"/>
    <w:rsid w:val="00645F3E"/>
    <w:rsid w:val="006E3141"/>
    <w:rsid w:val="00F0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793B1-A6F5-4D84-8DCF-EC322B7A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uneke</dc:creator>
  <cp:lastModifiedBy>T.Huneke</cp:lastModifiedBy>
  <cp:revision>1</cp:revision>
  <dcterms:created xsi:type="dcterms:W3CDTF">2015-12-21T19:57:00Z</dcterms:created>
  <dcterms:modified xsi:type="dcterms:W3CDTF">2015-12-21T20:27:00Z</dcterms:modified>
</cp:coreProperties>
</file>